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91-694  李文忠公  鸿章  全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91-694  李文忠公  鸿章  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7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91-694  李文忠公  鸿章  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